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101D62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101D62">
              <w:pict>
                <v:line id="_x0000_s1031" style="position:absolute;left:0;text-align:left;z-index:251657728" from="-5.5pt,42.3pt" to="543.5pt,42.3pt"/>
              </w:pict>
            </w:r>
            <w:r w:rsidRPr="00101D62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18794C">
        <w:rPr>
          <w:sz w:val="28"/>
          <w:szCs w:val="28"/>
          <w:lang w:val="be-BY"/>
        </w:rPr>
        <w:t>2</w:t>
      </w:r>
      <w:r w:rsidR="004F2F1E">
        <w:rPr>
          <w:sz w:val="28"/>
          <w:szCs w:val="28"/>
          <w:lang w:val="be-BY"/>
        </w:rPr>
        <w:t>8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0934E0" w:rsidP="00D87B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2127">
        <w:rPr>
          <w:sz w:val="28"/>
          <w:szCs w:val="28"/>
        </w:rPr>
        <w:t>0</w:t>
      </w:r>
      <w:r w:rsidR="004F2F1E">
        <w:rPr>
          <w:sz w:val="28"/>
          <w:szCs w:val="28"/>
        </w:rPr>
        <w:t>6 сентябрь</w:t>
      </w:r>
      <w:r w:rsidR="00371DA5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740D88">
        <w:rPr>
          <w:sz w:val="28"/>
          <w:szCs w:val="28"/>
        </w:rPr>
        <w:t>2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</w:t>
      </w:r>
      <w:r w:rsidR="00071EE3">
        <w:rPr>
          <w:sz w:val="28"/>
          <w:szCs w:val="28"/>
        </w:rPr>
        <w:t xml:space="preserve"> </w:t>
      </w:r>
      <w:r w:rsidR="003F3825">
        <w:rPr>
          <w:sz w:val="28"/>
          <w:szCs w:val="28"/>
        </w:rPr>
        <w:t xml:space="preserve">  </w:t>
      </w:r>
      <w:r w:rsidR="00644128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702127">
        <w:rPr>
          <w:sz w:val="28"/>
          <w:szCs w:val="28"/>
        </w:rPr>
        <w:t>5</w:t>
      </w:r>
      <w:r w:rsidR="004F2F1E">
        <w:rPr>
          <w:sz w:val="28"/>
          <w:szCs w:val="28"/>
        </w:rPr>
        <w:t>7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</w:t>
      </w:r>
      <w:r w:rsidR="00740D88">
        <w:rPr>
          <w:sz w:val="28"/>
          <w:szCs w:val="28"/>
        </w:rPr>
        <w:t xml:space="preserve">      </w:t>
      </w:r>
      <w:r w:rsidR="00986E17">
        <w:rPr>
          <w:sz w:val="28"/>
          <w:szCs w:val="28"/>
        </w:rPr>
        <w:t xml:space="preserve">  </w:t>
      </w:r>
      <w:r w:rsidR="004F2F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86E17">
        <w:rPr>
          <w:sz w:val="28"/>
          <w:szCs w:val="28"/>
        </w:rPr>
        <w:t xml:space="preserve">  </w:t>
      </w:r>
      <w:r w:rsidR="00702127">
        <w:rPr>
          <w:sz w:val="28"/>
          <w:szCs w:val="28"/>
        </w:rPr>
        <w:t>0</w:t>
      </w:r>
      <w:r w:rsidR="004F2F1E">
        <w:rPr>
          <w:sz w:val="28"/>
          <w:szCs w:val="28"/>
        </w:rPr>
        <w:t>6 сентября</w:t>
      </w:r>
      <w:r w:rsidR="00655032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740D88">
        <w:rPr>
          <w:sz w:val="28"/>
          <w:szCs w:val="28"/>
        </w:rPr>
        <w:t>2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4F2F1E" w:rsidRDefault="004F2F1E" w:rsidP="00D87BE9">
      <w:pPr>
        <w:rPr>
          <w:sz w:val="28"/>
          <w:szCs w:val="28"/>
        </w:rPr>
      </w:pPr>
    </w:p>
    <w:p w:rsidR="00D87BE9" w:rsidRDefault="00D87BE9" w:rsidP="00D87BE9">
      <w:pPr>
        <w:jc w:val="center"/>
      </w:pPr>
    </w:p>
    <w:p w:rsidR="004F2F1E" w:rsidRDefault="004F2F1E" w:rsidP="004F2F1E">
      <w:pPr>
        <w:shd w:val="clear" w:color="auto" w:fill="FFFFFF"/>
        <w:spacing w:before="150" w:after="150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 результатах публичных слушаний </w:t>
      </w:r>
    </w:p>
    <w:p w:rsidR="004F2F1E" w:rsidRDefault="004F2F1E" w:rsidP="004F2F1E">
      <w:pPr>
        <w:shd w:val="clear" w:color="auto" w:fill="FFFFFF"/>
        <w:spacing w:before="150" w:after="150"/>
        <w:jc w:val="center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 сфере градостроительной деятельности</w:t>
      </w:r>
    </w:p>
    <w:p w:rsidR="004F2F1E" w:rsidRDefault="004F2F1E" w:rsidP="004F2F1E">
      <w:pPr>
        <w:shd w:val="clear" w:color="auto" w:fill="FFFFFF"/>
        <w:spacing w:before="150" w:after="150"/>
        <w:jc w:val="center"/>
        <w:outlineLvl w:val="0"/>
        <w:rPr>
          <w:kern w:val="36"/>
          <w:sz w:val="28"/>
          <w:szCs w:val="28"/>
        </w:rPr>
      </w:pPr>
    </w:p>
    <w:p w:rsidR="005455CE" w:rsidRDefault="004F2F1E" w:rsidP="00C233C5">
      <w:pPr>
        <w:tabs>
          <w:tab w:val="left" w:pos="-142"/>
          <w:tab w:val="left" w:pos="0"/>
          <w:tab w:val="left" w:pos="540"/>
          <w:tab w:val="left" w:pos="121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решения Сов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</w:t>
      </w:r>
      <w:r w:rsidR="000365B5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53 от</w:t>
      </w:r>
      <w:r w:rsidR="00036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8.2022 г. «О назначении публичных слушаний по изменению минимальной площади  земельного участка и  территориальной зоны» и заключения о результатах публичных слушаний в сфере градостроительной деятельности от 05.09.2022 года,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                                       </w:t>
      </w:r>
      <w:r>
        <w:rPr>
          <w:sz w:val="28"/>
          <w:szCs w:val="28"/>
        </w:rPr>
        <w:br/>
        <w:t xml:space="preserve">         1.Одобрить внесение изменений в </w:t>
      </w:r>
      <w:r>
        <w:rPr>
          <w:color w:val="000000"/>
          <w:sz w:val="28"/>
          <w:szCs w:val="28"/>
          <w:lang w:eastAsia="en-US"/>
        </w:rPr>
        <w:t xml:space="preserve">Главу </w:t>
      </w:r>
      <w:proofErr w:type="gramStart"/>
      <w:r>
        <w:rPr>
          <w:color w:val="000000"/>
          <w:sz w:val="28"/>
          <w:szCs w:val="28"/>
          <w:lang w:eastAsia="en-US"/>
        </w:rPr>
        <w:t xml:space="preserve">15 «Карта градостроительного зонирования    сельского поселения   </w:t>
      </w:r>
      <w:proofErr w:type="spellStart"/>
      <w:r>
        <w:rPr>
          <w:color w:val="000000"/>
          <w:sz w:val="28"/>
          <w:szCs w:val="28"/>
          <w:lang w:eastAsia="en-US"/>
        </w:rPr>
        <w:t>Кунгаковский</w:t>
      </w:r>
      <w:proofErr w:type="spellEnd"/>
      <w:r>
        <w:rPr>
          <w:color w:val="000000"/>
          <w:sz w:val="28"/>
          <w:szCs w:val="28"/>
          <w:lang w:eastAsia="en-US"/>
        </w:rPr>
        <w:t xml:space="preserve"> сельсовет в части границ территориальных зон» 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Правилах землепользования и застройки сельского поселения </w:t>
      </w:r>
      <w:proofErr w:type="spellStart"/>
      <w:r>
        <w:rPr>
          <w:bCs/>
          <w:sz w:val="28"/>
          <w:szCs w:val="28"/>
        </w:rPr>
        <w:t>Кунга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bCs/>
          <w:sz w:val="28"/>
          <w:szCs w:val="28"/>
        </w:rPr>
        <w:t xml:space="preserve">по изменению  </w:t>
      </w:r>
      <w:r>
        <w:rPr>
          <w:bCs/>
          <w:iCs/>
          <w:sz w:val="28"/>
          <w:szCs w:val="28"/>
        </w:rPr>
        <w:t xml:space="preserve"> территориальной с зоны «ЖУ.1» («зона жилой застройки»)   на зону «ОД.1» - «зона обслуживания жилой застройки» земельного участка с кадастровым номером </w:t>
      </w:r>
      <w:r w:rsidR="005455CE">
        <w:rPr>
          <w:iCs/>
          <w:sz w:val="28"/>
          <w:szCs w:val="28"/>
        </w:rPr>
        <w:t>02:04:120101:</w:t>
      </w:r>
      <w:proofErr w:type="gramEnd"/>
      <w:r w:rsidR="005455CE">
        <w:rPr>
          <w:iCs/>
          <w:sz w:val="28"/>
          <w:szCs w:val="28"/>
        </w:rPr>
        <w:t>ЗУ</w:t>
      </w:r>
      <w:proofErr w:type="gramStart"/>
      <w:r w:rsidR="005455CE">
        <w:rPr>
          <w:iCs/>
          <w:sz w:val="28"/>
          <w:szCs w:val="28"/>
        </w:rPr>
        <w:t>1</w:t>
      </w:r>
      <w:proofErr w:type="gramEnd"/>
      <w:r w:rsidR="005455CE">
        <w:rPr>
          <w:iCs/>
          <w:sz w:val="28"/>
          <w:szCs w:val="28"/>
        </w:rPr>
        <w:t>, расположенного по адресу: Республика Башкортостан,</w:t>
      </w:r>
      <w:r w:rsidR="005455CE">
        <w:rPr>
          <w:sz w:val="28"/>
          <w:szCs w:val="28"/>
        </w:rPr>
        <w:t xml:space="preserve"> </w:t>
      </w:r>
      <w:proofErr w:type="spellStart"/>
      <w:r w:rsidR="005455CE">
        <w:rPr>
          <w:sz w:val="28"/>
          <w:szCs w:val="28"/>
        </w:rPr>
        <w:t>Аскинский</w:t>
      </w:r>
      <w:proofErr w:type="spellEnd"/>
      <w:r w:rsidR="005455CE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5455CE">
        <w:rPr>
          <w:sz w:val="28"/>
        </w:rPr>
        <w:t>Кунгаковский</w:t>
      </w:r>
      <w:proofErr w:type="spellEnd"/>
      <w:r w:rsidR="005455CE">
        <w:rPr>
          <w:sz w:val="28"/>
        </w:rPr>
        <w:t xml:space="preserve"> сельсовет</w:t>
      </w:r>
      <w:r w:rsidR="005455CE">
        <w:rPr>
          <w:sz w:val="28"/>
          <w:szCs w:val="28"/>
        </w:rPr>
        <w:t xml:space="preserve">, д. </w:t>
      </w:r>
      <w:proofErr w:type="spellStart"/>
      <w:r w:rsidR="005455CE">
        <w:rPr>
          <w:sz w:val="28"/>
          <w:szCs w:val="28"/>
        </w:rPr>
        <w:t>Кунгак</w:t>
      </w:r>
      <w:proofErr w:type="spellEnd"/>
      <w:r w:rsidR="005455CE">
        <w:rPr>
          <w:sz w:val="28"/>
          <w:szCs w:val="28"/>
        </w:rPr>
        <w:t>, ул</w:t>
      </w:r>
      <w:proofErr w:type="gramStart"/>
      <w:r w:rsidR="005455CE">
        <w:rPr>
          <w:sz w:val="28"/>
          <w:szCs w:val="28"/>
        </w:rPr>
        <w:t>.С</w:t>
      </w:r>
      <w:proofErr w:type="gramEnd"/>
      <w:r w:rsidR="005455CE">
        <w:rPr>
          <w:sz w:val="28"/>
          <w:szCs w:val="28"/>
        </w:rPr>
        <w:t>оветская,  д.73;</w:t>
      </w:r>
    </w:p>
    <w:p w:rsidR="004F2F1E" w:rsidRDefault="004F2F1E" w:rsidP="00C233C5">
      <w:pPr>
        <w:shd w:val="clear" w:color="auto" w:fill="FFFFFF"/>
        <w:spacing w:before="150" w:after="1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2.Одобрить внесение изменений в </w:t>
      </w:r>
      <w:r>
        <w:rPr>
          <w:sz w:val="28"/>
          <w:szCs w:val="28"/>
          <w:lang w:eastAsia="en-US"/>
        </w:rPr>
        <w:t xml:space="preserve">Главу 19 «Градостроительные регламенты в части  предельных размеров земельных участков и предельных параметров разрешенного строительства, реконструкции объектов капитального строительства»  в </w:t>
      </w:r>
      <w:r>
        <w:rPr>
          <w:sz w:val="28"/>
          <w:szCs w:val="28"/>
        </w:rPr>
        <w:t xml:space="preserve">Правилах землепользования и застройки сельского поселения </w:t>
      </w:r>
      <w:proofErr w:type="spellStart"/>
      <w:r>
        <w:rPr>
          <w:bCs/>
          <w:sz w:val="28"/>
          <w:szCs w:val="28"/>
        </w:rPr>
        <w:t>Кунга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изменению  минимальной площади земельного  участка  территориальной зоны  «ОД.1»  - «зона  обслуживания жилой застройки» - с  0,06 га  на 0,02 га. </w:t>
      </w:r>
      <w:proofErr w:type="gramEnd"/>
    </w:p>
    <w:p w:rsidR="00C233C5" w:rsidRPr="003935D7" w:rsidRDefault="004F2F1E" w:rsidP="00C233C5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3C5">
        <w:rPr>
          <w:sz w:val="28"/>
          <w:szCs w:val="28"/>
        </w:rPr>
        <w:t xml:space="preserve">    3.</w:t>
      </w:r>
      <w:r w:rsidR="00C233C5" w:rsidRPr="003935D7">
        <w:rPr>
          <w:sz w:val="28"/>
          <w:szCs w:val="28"/>
        </w:rPr>
        <w:t>Настоящее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решение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опубликовать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(разместить)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в</w:t>
      </w:r>
      <w:r w:rsidR="00C233C5" w:rsidRPr="003935D7">
        <w:rPr>
          <w:spacing w:val="66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сети</w:t>
      </w:r>
      <w:r w:rsidR="00C233C5" w:rsidRPr="003935D7">
        <w:rPr>
          <w:spacing w:val="66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общего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pacing w:val="9"/>
          <w:sz w:val="28"/>
          <w:szCs w:val="28"/>
        </w:rPr>
        <w:t xml:space="preserve">доступа </w:t>
      </w:r>
      <w:r w:rsidR="00C233C5" w:rsidRPr="003935D7">
        <w:rPr>
          <w:sz w:val="28"/>
          <w:szCs w:val="28"/>
        </w:rPr>
        <w:t>«Интернет»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на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официальном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сайте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 xml:space="preserve">сельского поселения </w:t>
      </w:r>
      <w:proofErr w:type="spellStart"/>
      <w:r w:rsidR="00C233C5" w:rsidRPr="003935D7">
        <w:rPr>
          <w:sz w:val="28"/>
          <w:szCs w:val="28"/>
        </w:rPr>
        <w:t>Кунгаковский</w:t>
      </w:r>
      <w:proofErr w:type="spellEnd"/>
      <w:r w:rsidR="00C233C5" w:rsidRPr="003935D7">
        <w:rPr>
          <w:sz w:val="28"/>
          <w:szCs w:val="28"/>
        </w:rPr>
        <w:t xml:space="preserve"> сельсовет муниципального района</w:t>
      </w:r>
      <w:r w:rsidR="00C233C5" w:rsidRPr="003935D7">
        <w:rPr>
          <w:spacing w:val="11"/>
          <w:sz w:val="28"/>
          <w:szCs w:val="28"/>
        </w:rPr>
        <w:t xml:space="preserve"> </w:t>
      </w:r>
      <w:proofErr w:type="spellStart"/>
      <w:r w:rsidR="00C233C5" w:rsidRPr="003935D7">
        <w:rPr>
          <w:sz w:val="28"/>
          <w:szCs w:val="28"/>
        </w:rPr>
        <w:t>Аскинский</w:t>
      </w:r>
      <w:proofErr w:type="spellEnd"/>
      <w:r w:rsidR="00C233C5" w:rsidRPr="003935D7">
        <w:rPr>
          <w:sz w:val="28"/>
          <w:szCs w:val="28"/>
        </w:rPr>
        <w:t xml:space="preserve"> район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pacing w:val="9"/>
          <w:sz w:val="28"/>
          <w:szCs w:val="28"/>
        </w:rPr>
        <w:t>Республики</w:t>
      </w:r>
      <w:r w:rsidR="00C233C5" w:rsidRPr="003935D7">
        <w:rPr>
          <w:spacing w:val="10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Башкортостан</w:t>
      </w:r>
      <w:r w:rsidR="00C233C5" w:rsidRPr="003935D7">
        <w:rPr>
          <w:spacing w:val="1"/>
          <w:sz w:val="28"/>
          <w:szCs w:val="28"/>
        </w:rPr>
        <w:t xml:space="preserve">  </w:t>
      </w:r>
      <w:hyperlink r:id="rId9" w:history="1">
        <w:r w:rsidR="00C233C5" w:rsidRPr="003935D7">
          <w:rPr>
            <w:rStyle w:val="a9"/>
            <w:sz w:val="28"/>
            <w:szCs w:val="28"/>
            <w:lang w:val="en-US"/>
          </w:rPr>
          <w:t>www</w:t>
        </w:r>
        <w:r w:rsidR="00C233C5" w:rsidRPr="003935D7">
          <w:rPr>
            <w:rStyle w:val="a9"/>
            <w:sz w:val="28"/>
            <w:szCs w:val="28"/>
          </w:rPr>
          <w:t>.</w:t>
        </w:r>
        <w:proofErr w:type="spellStart"/>
        <w:r w:rsidR="00C233C5" w:rsidRPr="003935D7">
          <w:rPr>
            <w:rStyle w:val="a9"/>
            <w:sz w:val="28"/>
            <w:szCs w:val="28"/>
            <w:lang w:val="en-US"/>
          </w:rPr>
          <w:t>kungak</w:t>
        </w:r>
        <w:proofErr w:type="spellEnd"/>
        <w:r w:rsidR="00C233C5" w:rsidRPr="003935D7">
          <w:rPr>
            <w:rStyle w:val="a9"/>
            <w:sz w:val="28"/>
            <w:szCs w:val="28"/>
          </w:rPr>
          <w:t>04</w:t>
        </w:r>
        <w:r w:rsidR="00C233C5" w:rsidRPr="003935D7">
          <w:rPr>
            <w:rStyle w:val="a9"/>
            <w:sz w:val="28"/>
            <w:szCs w:val="28"/>
            <w:lang w:val="en-US"/>
          </w:rPr>
          <w:t>sp</w:t>
        </w:r>
        <w:r w:rsidR="00C233C5" w:rsidRPr="003935D7">
          <w:rPr>
            <w:rStyle w:val="a9"/>
            <w:sz w:val="28"/>
            <w:szCs w:val="28"/>
          </w:rPr>
          <w:t>.</w:t>
        </w:r>
        <w:proofErr w:type="spellStart"/>
        <w:r w:rsidR="00C233C5" w:rsidRPr="003935D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233C5" w:rsidRPr="003935D7">
        <w:rPr>
          <w:sz w:val="28"/>
          <w:szCs w:val="28"/>
        </w:rPr>
        <w:t xml:space="preserve">  и 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обнародовать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на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информационном</w:t>
      </w:r>
      <w:r w:rsidR="00C233C5" w:rsidRPr="003935D7">
        <w:rPr>
          <w:spacing w:val="1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стенде</w:t>
      </w:r>
      <w:r w:rsidR="00C233C5" w:rsidRPr="003935D7">
        <w:rPr>
          <w:spacing w:val="1"/>
          <w:sz w:val="28"/>
          <w:szCs w:val="28"/>
        </w:rPr>
        <w:t xml:space="preserve"> в здании </w:t>
      </w:r>
      <w:r w:rsidR="00C233C5" w:rsidRPr="003935D7">
        <w:rPr>
          <w:spacing w:val="9"/>
          <w:sz w:val="28"/>
          <w:szCs w:val="28"/>
        </w:rPr>
        <w:lastRenderedPageBreak/>
        <w:t>Администрации</w:t>
      </w:r>
      <w:r w:rsidR="00C233C5" w:rsidRPr="003935D7">
        <w:rPr>
          <w:spacing w:val="10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 xml:space="preserve">сельского поселения </w:t>
      </w:r>
      <w:proofErr w:type="spellStart"/>
      <w:r w:rsidR="00C233C5" w:rsidRPr="003935D7">
        <w:rPr>
          <w:sz w:val="28"/>
          <w:szCs w:val="28"/>
        </w:rPr>
        <w:t>Кунгаковский</w:t>
      </w:r>
      <w:proofErr w:type="spellEnd"/>
      <w:r w:rsidR="00C233C5" w:rsidRPr="003935D7">
        <w:rPr>
          <w:sz w:val="28"/>
          <w:szCs w:val="28"/>
        </w:rPr>
        <w:t xml:space="preserve"> сельсовет муниципального района</w:t>
      </w:r>
      <w:r w:rsidR="00C233C5" w:rsidRPr="003935D7">
        <w:rPr>
          <w:spacing w:val="1"/>
          <w:sz w:val="28"/>
          <w:szCs w:val="28"/>
        </w:rPr>
        <w:t xml:space="preserve"> </w:t>
      </w:r>
      <w:proofErr w:type="spellStart"/>
      <w:r w:rsidR="00C233C5" w:rsidRPr="003935D7">
        <w:rPr>
          <w:sz w:val="28"/>
          <w:szCs w:val="28"/>
        </w:rPr>
        <w:t>Аскинский</w:t>
      </w:r>
      <w:proofErr w:type="spellEnd"/>
      <w:r w:rsidR="00C233C5" w:rsidRPr="003935D7">
        <w:rPr>
          <w:sz w:val="28"/>
          <w:szCs w:val="28"/>
        </w:rPr>
        <w:t xml:space="preserve"> район</w:t>
      </w:r>
      <w:r w:rsidR="00C233C5" w:rsidRPr="003935D7">
        <w:rPr>
          <w:spacing w:val="17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>Республики</w:t>
      </w:r>
      <w:r w:rsidR="00C233C5" w:rsidRPr="003935D7">
        <w:rPr>
          <w:spacing w:val="25"/>
          <w:sz w:val="28"/>
          <w:szCs w:val="28"/>
        </w:rPr>
        <w:t xml:space="preserve"> </w:t>
      </w:r>
      <w:r w:rsidR="00C233C5" w:rsidRPr="003935D7">
        <w:rPr>
          <w:sz w:val="28"/>
          <w:szCs w:val="28"/>
        </w:rPr>
        <w:t xml:space="preserve">Башкортостан по адресу: </w:t>
      </w:r>
      <w:proofErr w:type="spellStart"/>
      <w:r w:rsidR="00C233C5" w:rsidRPr="003935D7">
        <w:rPr>
          <w:sz w:val="28"/>
          <w:szCs w:val="28"/>
        </w:rPr>
        <w:t>д.Кунгак</w:t>
      </w:r>
      <w:proofErr w:type="spellEnd"/>
      <w:r w:rsidR="00C233C5" w:rsidRPr="003935D7">
        <w:rPr>
          <w:sz w:val="28"/>
          <w:szCs w:val="28"/>
        </w:rPr>
        <w:t xml:space="preserve">, ул.Молодёжная, д.4.  </w:t>
      </w:r>
    </w:p>
    <w:p w:rsidR="004F2F1E" w:rsidRDefault="00C233C5" w:rsidP="00C233C5">
      <w:pPr>
        <w:tabs>
          <w:tab w:val="left" w:pos="540"/>
          <w:tab w:val="left" w:pos="720"/>
          <w:tab w:val="left" w:pos="900"/>
          <w:tab w:val="left" w:pos="1080"/>
          <w:tab w:val="left" w:pos="1212"/>
        </w:tabs>
        <w:ind w:left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 w:rsidR="004F2F1E">
        <w:rPr>
          <w:iCs/>
          <w:sz w:val="28"/>
          <w:szCs w:val="28"/>
        </w:rPr>
        <w:t>Контроль за</w:t>
      </w:r>
      <w:proofErr w:type="gramEnd"/>
      <w:r w:rsidR="004F2F1E">
        <w:rPr>
          <w:iCs/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4F2F1E">
        <w:rPr>
          <w:sz w:val="28"/>
          <w:szCs w:val="28"/>
        </w:rPr>
        <w:t>развитию предпринимательства, земельным вопросам, благоустройству и экологии.</w:t>
      </w:r>
    </w:p>
    <w:p w:rsidR="004F2F1E" w:rsidRDefault="004F2F1E" w:rsidP="004F2F1E">
      <w:pPr>
        <w:jc w:val="right"/>
        <w:rPr>
          <w:sz w:val="28"/>
          <w:szCs w:val="28"/>
        </w:rPr>
      </w:pPr>
    </w:p>
    <w:p w:rsidR="004D237A" w:rsidRDefault="00BB5128" w:rsidP="003F3825">
      <w:pPr>
        <w:pStyle w:val="a3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B5128" w:rsidRDefault="00BB5128" w:rsidP="00BB5128">
      <w:pPr>
        <w:pStyle w:val="a3"/>
        <w:spacing w:after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D237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Глава</w:t>
      </w:r>
    </w:p>
    <w:p w:rsidR="00BB5128" w:rsidRDefault="00BB5128" w:rsidP="00BB512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BB5128" w:rsidRDefault="00BB5128" w:rsidP="00BB5128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A13E3F" w:rsidRPr="007A6B3F" w:rsidRDefault="00BB5128" w:rsidP="003F3825">
      <w:pPr>
        <w:spacing w:line="240" w:lineRule="atLeast"/>
        <w:jc w:val="right"/>
      </w:pPr>
      <w:r>
        <w:rPr>
          <w:sz w:val="28"/>
          <w:szCs w:val="28"/>
        </w:rPr>
        <w:t xml:space="preserve">                       Республики Башкортостан                                                                     </w:t>
      </w:r>
      <w:proofErr w:type="spellStart"/>
      <w:r>
        <w:rPr>
          <w:sz w:val="28"/>
          <w:szCs w:val="28"/>
        </w:rPr>
        <w:t>Ф.Ф.Суфиянов</w:t>
      </w:r>
      <w:proofErr w:type="spellEnd"/>
      <w:r w:rsidR="000A4C56">
        <w:rPr>
          <w:sz w:val="28"/>
          <w:szCs w:val="28"/>
        </w:rPr>
        <w:t xml:space="preserve">  </w:t>
      </w:r>
    </w:p>
    <w:sectPr w:rsidR="00A13E3F" w:rsidRPr="007A6B3F" w:rsidSect="002D07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D8" w:rsidRDefault="00C333D8" w:rsidP="00136A57">
      <w:r>
        <w:separator/>
      </w:r>
    </w:p>
  </w:endnote>
  <w:endnote w:type="continuationSeparator" w:id="0">
    <w:p w:rsidR="00C333D8" w:rsidRDefault="00C333D8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D8" w:rsidRDefault="00C333D8" w:rsidP="00136A57">
      <w:r>
        <w:separator/>
      </w:r>
    </w:p>
  </w:footnote>
  <w:footnote w:type="continuationSeparator" w:id="0">
    <w:p w:rsidR="00C333D8" w:rsidRDefault="00C333D8" w:rsidP="0013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8105"/>
    <w:multiLevelType w:val="multilevel"/>
    <w:tmpl w:val="3DAB8105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12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1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12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1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12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12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21657"/>
    <w:rsid w:val="000365B5"/>
    <w:rsid w:val="00044EBB"/>
    <w:rsid w:val="000516CF"/>
    <w:rsid w:val="00057773"/>
    <w:rsid w:val="000606E4"/>
    <w:rsid w:val="000642B5"/>
    <w:rsid w:val="00064881"/>
    <w:rsid w:val="000654CB"/>
    <w:rsid w:val="00065C0E"/>
    <w:rsid w:val="00071EE3"/>
    <w:rsid w:val="00072F29"/>
    <w:rsid w:val="00076062"/>
    <w:rsid w:val="00081D81"/>
    <w:rsid w:val="00092ADE"/>
    <w:rsid w:val="000934E0"/>
    <w:rsid w:val="000A0404"/>
    <w:rsid w:val="000A1252"/>
    <w:rsid w:val="000A3B49"/>
    <w:rsid w:val="000A4C56"/>
    <w:rsid w:val="000A6967"/>
    <w:rsid w:val="000B0E15"/>
    <w:rsid w:val="000B7C71"/>
    <w:rsid w:val="000C0C1D"/>
    <w:rsid w:val="000C3F6B"/>
    <w:rsid w:val="000C5029"/>
    <w:rsid w:val="000C7B5A"/>
    <w:rsid w:val="000D1775"/>
    <w:rsid w:val="000E7988"/>
    <w:rsid w:val="000F7755"/>
    <w:rsid w:val="000F78A5"/>
    <w:rsid w:val="00101D62"/>
    <w:rsid w:val="00103746"/>
    <w:rsid w:val="00107C79"/>
    <w:rsid w:val="00111233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82C95"/>
    <w:rsid w:val="0018794C"/>
    <w:rsid w:val="00194D94"/>
    <w:rsid w:val="001A4084"/>
    <w:rsid w:val="001A7439"/>
    <w:rsid w:val="001B0369"/>
    <w:rsid w:val="001B1722"/>
    <w:rsid w:val="001B5B0C"/>
    <w:rsid w:val="001C0E9F"/>
    <w:rsid w:val="001C1CAE"/>
    <w:rsid w:val="001C2AED"/>
    <w:rsid w:val="001C3A0A"/>
    <w:rsid w:val="001D761C"/>
    <w:rsid w:val="001E176A"/>
    <w:rsid w:val="001F160B"/>
    <w:rsid w:val="001F6BEE"/>
    <w:rsid w:val="00202A53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D0745"/>
    <w:rsid w:val="002E113C"/>
    <w:rsid w:val="002E57F9"/>
    <w:rsid w:val="002E5906"/>
    <w:rsid w:val="002E6C47"/>
    <w:rsid w:val="003072B0"/>
    <w:rsid w:val="00310D8C"/>
    <w:rsid w:val="00317013"/>
    <w:rsid w:val="003215F0"/>
    <w:rsid w:val="00325F75"/>
    <w:rsid w:val="00326544"/>
    <w:rsid w:val="00333733"/>
    <w:rsid w:val="0033707A"/>
    <w:rsid w:val="00340229"/>
    <w:rsid w:val="0034479B"/>
    <w:rsid w:val="00345B65"/>
    <w:rsid w:val="0034609C"/>
    <w:rsid w:val="0034772D"/>
    <w:rsid w:val="003559E5"/>
    <w:rsid w:val="00357705"/>
    <w:rsid w:val="00363FB8"/>
    <w:rsid w:val="00371D64"/>
    <w:rsid w:val="00371DA5"/>
    <w:rsid w:val="003920D9"/>
    <w:rsid w:val="00396C93"/>
    <w:rsid w:val="003A12CD"/>
    <w:rsid w:val="003A1E83"/>
    <w:rsid w:val="003A343D"/>
    <w:rsid w:val="003B48C5"/>
    <w:rsid w:val="003B55F9"/>
    <w:rsid w:val="003C070B"/>
    <w:rsid w:val="003C1929"/>
    <w:rsid w:val="003C2114"/>
    <w:rsid w:val="003C4B79"/>
    <w:rsid w:val="003D3D10"/>
    <w:rsid w:val="003E0E9E"/>
    <w:rsid w:val="003E26B6"/>
    <w:rsid w:val="003E4E76"/>
    <w:rsid w:val="003F03DB"/>
    <w:rsid w:val="003F15E1"/>
    <w:rsid w:val="003F3190"/>
    <w:rsid w:val="003F3825"/>
    <w:rsid w:val="00405D6F"/>
    <w:rsid w:val="00411C50"/>
    <w:rsid w:val="00413A47"/>
    <w:rsid w:val="004208D8"/>
    <w:rsid w:val="00420AF1"/>
    <w:rsid w:val="00440CBC"/>
    <w:rsid w:val="00441E92"/>
    <w:rsid w:val="00442B60"/>
    <w:rsid w:val="00452506"/>
    <w:rsid w:val="00466C2D"/>
    <w:rsid w:val="004720CA"/>
    <w:rsid w:val="00475088"/>
    <w:rsid w:val="004817E3"/>
    <w:rsid w:val="0049059B"/>
    <w:rsid w:val="00493FA6"/>
    <w:rsid w:val="004B03DF"/>
    <w:rsid w:val="004C3AEA"/>
    <w:rsid w:val="004D232D"/>
    <w:rsid w:val="004D237A"/>
    <w:rsid w:val="004D4DBE"/>
    <w:rsid w:val="004E3AFE"/>
    <w:rsid w:val="004E4BA8"/>
    <w:rsid w:val="004F2F1E"/>
    <w:rsid w:val="004F67EE"/>
    <w:rsid w:val="004F7EFD"/>
    <w:rsid w:val="0050001C"/>
    <w:rsid w:val="00503CA7"/>
    <w:rsid w:val="00525C47"/>
    <w:rsid w:val="00527DAC"/>
    <w:rsid w:val="005308BD"/>
    <w:rsid w:val="00531A34"/>
    <w:rsid w:val="00534DDD"/>
    <w:rsid w:val="00536AAD"/>
    <w:rsid w:val="005433F4"/>
    <w:rsid w:val="005455CE"/>
    <w:rsid w:val="00545822"/>
    <w:rsid w:val="005472F3"/>
    <w:rsid w:val="00557915"/>
    <w:rsid w:val="00560896"/>
    <w:rsid w:val="00575370"/>
    <w:rsid w:val="0057573A"/>
    <w:rsid w:val="005816B5"/>
    <w:rsid w:val="0058194E"/>
    <w:rsid w:val="005827CD"/>
    <w:rsid w:val="00591174"/>
    <w:rsid w:val="005923FF"/>
    <w:rsid w:val="005953D4"/>
    <w:rsid w:val="005A5B4E"/>
    <w:rsid w:val="005B19BA"/>
    <w:rsid w:val="005B2A55"/>
    <w:rsid w:val="005C3FFD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4638F"/>
    <w:rsid w:val="00655032"/>
    <w:rsid w:val="00656083"/>
    <w:rsid w:val="00660337"/>
    <w:rsid w:val="00663F96"/>
    <w:rsid w:val="00664762"/>
    <w:rsid w:val="00674BFF"/>
    <w:rsid w:val="00692366"/>
    <w:rsid w:val="006A50AA"/>
    <w:rsid w:val="006A5EF0"/>
    <w:rsid w:val="006D2227"/>
    <w:rsid w:val="0070208F"/>
    <w:rsid w:val="00702127"/>
    <w:rsid w:val="00705CA1"/>
    <w:rsid w:val="007079CA"/>
    <w:rsid w:val="00713A42"/>
    <w:rsid w:val="0071450E"/>
    <w:rsid w:val="00716288"/>
    <w:rsid w:val="0072009A"/>
    <w:rsid w:val="00721DE3"/>
    <w:rsid w:val="00725560"/>
    <w:rsid w:val="00740D88"/>
    <w:rsid w:val="00763656"/>
    <w:rsid w:val="00765C9D"/>
    <w:rsid w:val="0077164D"/>
    <w:rsid w:val="00780A6A"/>
    <w:rsid w:val="007860D3"/>
    <w:rsid w:val="007860E0"/>
    <w:rsid w:val="0079408F"/>
    <w:rsid w:val="007A0D49"/>
    <w:rsid w:val="007A5A00"/>
    <w:rsid w:val="007A7B93"/>
    <w:rsid w:val="007B0392"/>
    <w:rsid w:val="007B5D0B"/>
    <w:rsid w:val="007C4264"/>
    <w:rsid w:val="007C681B"/>
    <w:rsid w:val="007D0FB7"/>
    <w:rsid w:val="007D21E8"/>
    <w:rsid w:val="007D576D"/>
    <w:rsid w:val="007E1C3F"/>
    <w:rsid w:val="007E7E49"/>
    <w:rsid w:val="007F099F"/>
    <w:rsid w:val="007F24A4"/>
    <w:rsid w:val="008036F0"/>
    <w:rsid w:val="0082060B"/>
    <w:rsid w:val="00824715"/>
    <w:rsid w:val="008344B2"/>
    <w:rsid w:val="008432C9"/>
    <w:rsid w:val="00861D8A"/>
    <w:rsid w:val="008727EE"/>
    <w:rsid w:val="008C1925"/>
    <w:rsid w:val="008C5296"/>
    <w:rsid w:val="008D1AD8"/>
    <w:rsid w:val="008D4095"/>
    <w:rsid w:val="008D4681"/>
    <w:rsid w:val="008D51F9"/>
    <w:rsid w:val="008F1AA2"/>
    <w:rsid w:val="008F74EF"/>
    <w:rsid w:val="008F7C75"/>
    <w:rsid w:val="008F7D73"/>
    <w:rsid w:val="009019FC"/>
    <w:rsid w:val="0090534A"/>
    <w:rsid w:val="00912743"/>
    <w:rsid w:val="0091505B"/>
    <w:rsid w:val="009156FF"/>
    <w:rsid w:val="00916333"/>
    <w:rsid w:val="009216C5"/>
    <w:rsid w:val="00922833"/>
    <w:rsid w:val="009300EE"/>
    <w:rsid w:val="009336C8"/>
    <w:rsid w:val="00936AD0"/>
    <w:rsid w:val="0094281C"/>
    <w:rsid w:val="00961AB4"/>
    <w:rsid w:val="009670F7"/>
    <w:rsid w:val="009732A7"/>
    <w:rsid w:val="00974D95"/>
    <w:rsid w:val="00982B99"/>
    <w:rsid w:val="009836F2"/>
    <w:rsid w:val="00986E17"/>
    <w:rsid w:val="00990A55"/>
    <w:rsid w:val="009953D1"/>
    <w:rsid w:val="0099713E"/>
    <w:rsid w:val="009A4770"/>
    <w:rsid w:val="009D0AB7"/>
    <w:rsid w:val="009D1946"/>
    <w:rsid w:val="009D20F5"/>
    <w:rsid w:val="009F36D8"/>
    <w:rsid w:val="009F3CA0"/>
    <w:rsid w:val="00A067E9"/>
    <w:rsid w:val="00A13E3F"/>
    <w:rsid w:val="00A150EA"/>
    <w:rsid w:val="00A16425"/>
    <w:rsid w:val="00A20BF5"/>
    <w:rsid w:val="00A278E8"/>
    <w:rsid w:val="00A30620"/>
    <w:rsid w:val="00A36DA1"/>
    <w:rsid w:val="00A41649"/>
    <w:rsid w:val="00A44117"/>
    <w:rsid w:val="00A47C5D"/>
    <w:rsid w:val="00A576DC"/>
    <w:rsid w:val="00A8226B"/>
    <w:rsid w:val="00A95CE7"/>
    <w:rsid w:val="00AA4E56"/>
    <w:rsid w:val="00AB0A06"/>
    <w:rsid w:val="00AB5EDA"/>
    <w:rsid w:val="00AC140F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4527"/>
    <w:rsid w:val="00B8249E"/>
    <w:rsid w:val="00B82F12"/>
    <w:rsid w:val="00B90D04"/>
    <w:rsid w:val="00BB5128"/>
    <w:rsid w:val="00BC681E"/>
    <w:rsid w:val="00BD0448"/>
    <w:rsid w:val="00BD1B74"/>
    <w:rsid w:val="00BD2DAA"/>
    <w:rsid w:val="00BD349F"/>
    <w:rsid w:val="00BE14FC"/>
    <w:rsid w:val="00BE4B87"/>
    <w:rsid w:val="00BF7ED6"/>
    <w:rsid w:val="00C1055A"/>
    <w:rsid w:val="00C17363"/>
    <w:rsid w:val="00C233C5"/>
    <w:rsid w:val="00C25AFF"/>
    <w:rsid w:val="00C25BD1"/>
    <w:rsid w:val="00C333D8"/>
    <w:rsid w:val="00C40058"/>
    <w:rsid w:val="00C426A2"/>
    <w:rsid w:val="00C43D19"/>
    <w:rsid w:val="00C5188A"/>
    <w:rsid w:val="00C61AF8"/>
    <w:rsid w:val="00C83D5F"/>
    <w:rsid w:val="00C87244"/>
    <w:rsid w:val="00C90FE9"/>
    <w:rsid w:val="00CA36F6"/>
    <w:rsid w:val="00CA47C5"/>
    <w:rsid w:val="00CA64B2"/>
    <w:rsid w:val="00CB19D7"/>
    <w:rsid w:val="00CE3FE0"/>
    <w:rsid w:val="00CF3CF5"/>
    <w:rsid w:val="00CF7FBC"/>
    <w:rsid w:val="00D25326"/>
    <w:rsid w:val="00D2625F"/>
    <w:rsid w:val="00D26AD8"/>
    <w:rsid w:val="00D341EE"/>
    <w:rsid w:val="00D426E8"/>
    <w:rsid w:val="00D529AB"/>
    <w:rsid w:val="00D52D58"/>
    <w:rsid w:val="00D5431B"/>
    <w:rsid w:val="00D57557"/>
    <w:rsid w:val="00D64372"/>
    <w:rsid w:val="00D70C1C"/>
    <w:rsid w:val="00D74071"/>
    <w:rsid w:val="00D74E0B"/>
    <w:rsid w:val="00D75F4B"/>
    <w:rsid w:val="00D87BE9"/>
    <w:rsid w:val="00D87C7E"/>
    <w:rsid w:val="00D91C17"/>
    <w:rsid w:val="00D9237B"/>
    <w:rsid w:val="00DA07CE"/>
    <w:rsid w:val="00DA37B7"/>
    <w:rsid w:val="00DA7DA6"/>
    <w:rsid w:val="00DB5373"/>
    <w:rsid w:val="00DC4355"/>
    <w:rsid w:val="00DC5332"/>
    <w:rsid w:val="00DE4E40"/>
    <w:rsid w:val="00DE580E"/>
    <w:rsid w:val="00DF3BF3"/>
    <w:rsid w:val="00DF6E9E"/>
    <w:rsid w:val="00E025BC"/>
    <w:rsid w:val="00E02A88"/>
    <w:rsid w:val="00E02C1C"/>
    <w:rsid w:val="00E066DE"/>
    <w:rsid w:val="00E1195B"/>
    <w:rsid w:val="00E131D3"/>
    <w:rsid w:val="00E17253"/>
    <w:rsid w:val="00E20578"/>
    <w:rsid w:val="00E26849"/>
    <w:rsid w:val="00E26865"/>
    <w:rsid w:val="00E3060A"/>
    <w:rsid w:val="00E50516"/>
    <w:rsid w:val="00E5355D"/>
    <w:rsid w:val="00E577AF"/>
    <w:rsid w:val="00E6027E"/>
    <w:rsid w:val="00E60A17"/>
    <w:rsid w:val="00E61EA1"/>
    <w:rsid w:val="00EA40A3"/>
    <w:rsid w:val="00EA7207"/>
    <w:rsid w:val="00ED1CE2"/>
    <w:rsid w:val="00ED4A36"/>
    <w:rsid w:val="00ED5B98"/>
    <w:rsid w:val="00EE5BE9"/>
    <w:rsid w:val="00EF2CEA"/>
    <w:rsid w:val="00EF6D5C"/>
    <w:rsid w:val="00F00A51"/>
    <w:rsid w:val="00F01940"/>
    <w:rsid w:val="00F10681"/>
    <w:rsid w:val="00F162F5"/>
    <w:rsid w:val="00F22438"/>
    <w:rsid w:val="00F23C86"/>
    <w:rsid w:val="00F25AA5"/>
    <w:rsid w:val="00F42DD2"/>
    <w:rsid w:val="00F54707"/>
    <w:rsid w:val="00F60096"/>
    <w:rsid w:val="00F64633"/>
    <w:rsid w:val="00F66880"/>
    <w:rsid w:val="00F675D2"/>
    <w:rsid w:val="00F9485D"/>
    <w:rsid w:val="00FA5E4B"/>
    <w:rsid w:val="00FB519C"/>
    <w:rsid w:val="00FB6DC3"/>
    <w:rsid w:val="00FC42AA"/>
    <w:rsid w:val="00FC4965"/>
    <w:rsid w:val="00FC5A73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2">
    <w:name w:val="Гипертекстовая ссылка"/>
    <w:uiPriority w:val="99"/>
    <w:rsid w:val="00E02A88"/>
    <w:rPr>
      <w:color w:val="106BBE"/>
    </w:rPr>
  </w:style>
  <w:style w:type="character" w:customStyle="1" w:styleId="ad">
    <w:name w:val="Обычный (веб) Знак"/>
    <w:basedOn w:val="a0"/>
    <w:link w:val="ac"/>
    <w:locked/>
    <w:rsid w:val="004F2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gak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E94F-B5FB-4AA4-8AA9-621F22B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2-09-30T11:16:00Z</cp:lastPrinted>
  <dcterms:created xsi:type="dcterms:W3CDTF">2016-12-12T11:30:00Z</dcterms:created>
  <dcterms:modified xsi:type="dcterms:W3CDTF">2022-10-04T04:32:00Z</dcterms:modified>
</cp:coreProperties>
</file>